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F5" w:rsidRPr="00E239F5" w:rsidRDefault="00E239F5" w:rsidP="00E239F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3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E239F5" w:rsidRPr="00E239F5" w:rsidRDefault="00E239F5" w:rsidP="00E239F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39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E239F5" w:rsidRPr="00B87BC5" w:rsidRDefault="00E239F5" w:rsidP="005A0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BC5" w:rsidRPr="007064EA" w:rsidRDefault="00B87BC5" w:rsidP="00B87BC5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64EA">
        <w:rPr>
          <w:rFonts w:ascii="Times New Roman" w:hAnsi="Times New Roman"/>
          <w:b/>
          <w:bCs/>
          <w:sz w:val="24"/>
          <w:szCs w:val="24"/>
        </w:rPr>
        <w:t>ІНФОРМАЦІЯ</w:t>
      </w:r>
    </w:p>
    <w:p w:rsidR="004D731B" w:rsidRDefault="00B87BC5" w:rsidP="00B87BC5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64EA">
        <w:rPr>
          <w:rFonts w:ascii="Times New Roman" w:hAnsi="Times New Roman"/>
          <w:b/>
          <w:bCs/>
          <w:sz w:val="24"/>
          <w:szCs w:val="24"/>
        </w:rPr>
        <w:t>ПРО НЕОБХІДНІ ТЕХНІЧНІ ТА ЯКІСНІ ХАРАКТЕРИСТИКИ ПРЕДМЕТА ЗАКУПІВЛІ</w:t>
      </w:r>
    </w:p>
    <w:p w:rsidR="00B87BC5" w:rsidRDefault="00B87BC5" w:rsidP="00B87BC5">
      <w:pPr>
        <w:spacing w:after="0" w:line="240" w:lineRule="auto"/>
        <w:rPr>
          <w:rFonts w:ascii="Times New Roman" w:eastAsia="Times New Roman" w:hAnsi="Times New Roman" w:cs="Times New Roman"/>
          <w:color w:val="FF0000"/>
          <w:shd w:val="clear" w:color="auto" w:fill="FFFFFF"/>
          <w:lang w:val="ru-RU" w:eastAsia="ru-RU"/>
        </w:rPr>
      </w:pPr>
    </w:p>
    <w:p w:rsidR="00B87BC5" w:rsidRDefault="00B87BC5" w:rsidP="00B87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proofErr w:type="spellStart"/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Програмне</w:t>
      </w:r>
      <w:proofErr w:type="spellEnd"/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забезпечення</w:t>
      </w:r>
      <w:proofErr w:type="spellEnd"/>
    </w:p>
    <w:p w:rsidR="00B87BC5" w:rsidRPr="00B87BC5" w:rsidRDefault="00B87BC5" w:rsidP="00B87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Електронний засіб навчального призначення «Навчально-дидактичний мультимедійний </w:t>
      </w:r>
      <w:r w:rsidRPr="00B87BC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атеріал </w:t>
      </w:r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</w:t>
      </w:r>
      <w:r w:rsidR="000416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 базової середньої школи</w:t>
      </w:r>
      <w:r w:rsidRPr="00B87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.  5 клас</w:t>
      </w:r>
    </w:p>
    <w:p w:rsidR="00B87BC5" w:rsidRPr="00B87BC5" w:rsidRDefault="00B87BC5" w:rsidP="00B87BC5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7371"/>
        <w:gridCol w:w="993"/>
      </w:tblGrid>
      <w:tr w:rsidR="00B87BC5" w:rsidRPr="009F624C" w:rsidTr="008F6FAC">
        <w:tc>
          <w:tcPr>
            <w:tcW w:w="1667" w:type="dxa"/>
            <w:vAlign w:val="center"/>
          </w:tcPr>
          <w:p w:rsidR="00B87BC5" w:rsidRPr="009F624C" w:rsidRDefault="00B87BC5" w:rsidP="005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713">
              <w:rPr>
                <w:rFonts w:ascii="Times New Roman" w:hAnsi="Times New Roman" w:cs="Times New Roman"/>
                <w:b/>
                <w:sz w:val="18"/>
                <w:szCs w:val="18"/>
              </w:rPr>
              <w:t>Освітня галузь</w:t>
            </w:r>
          </w:p>
        </w:tc>
        <w:tc>
          <w:tcPr>
            <w:tcW w:w="7371" w:type="dxa"/>
            <w:vAlign w:val="center"/>
          </w:tcPr>
          <w:p w:rsidR="00B87BC5" w:rsidRPr="00E239F5" w:rsidRDefault="00B87BC5" w:rsidP="005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</w:t>
            </w:r>
          </w:p>
        </w:tc>
        <w:tc>
          <w:tcPr>
            <w:tcW w:w="993" w:type="dxa"/>
            <w:vAlign w:val="center"/>
          </w:tcPr>
          <w:p w:rsidR="00B87BC5" w:rsidRPr="006F47BF" w:rsidRDefault="00B87BC5" w:rsidP="005A09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0713">
              <w:rPr>
                <w:rFonts w:ascii="Times New Roman" w:hAnsi="Times New Roman" w:cs="Times New Roman"/>
                <w:b/>
                <w:sz w:val="18"/>
                <w:szCs w:val="18"/>
              </w:rPr>
              <w:t>Кількі</w:t>
            </w:r>
            <w:proofErr w:type="spellEnd"/>
            <w:r w:rsidRPr="0060071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proofErr w:type="spellStart"/>
            <w:r w:rsidRPr="00600713">
              <w:rPr>
                <w:rFonts w:ascii="Times New Roman" w:hAnsi="Times New Roman" w:cs="Times New Roman"/>
                <w:b/>
                <w:sz w:val="18"/>
                <w:szCs w:val="18"/>
              </w:rPr>
              <w:t>ть</w:t>
            </w:r>
            <w:proofErr w:type="spellEnd"/>
            <w:r w:rsidRPr="006007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0071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</w:t>
            </w:r>
            <w:proofErr w:type="spellEnd"/>
          </w:p>
        </w:tc>
      </w:tr>
      <w:tr w:rsidR="008F6FAC" w:rsidRPr="009F624C" w:rsidTr="008F6FAC">
        <w:trPr>
          <w:trHeight w:val="579"/>
        </w:trPr>
        <w:tc>
          <w:tcPr>
            <w:tcW w:w="1667" w:type="dxa"/>
          </w:tcPr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 xml:space="preserve"> «Мовн</w:t>
            </w:r>
            <w:r w:rsidR="00E239F5">
              <w:rPr>
                <w:rFonts w:ascii="Times New Roman" w:hAnsi="Times New Roman" w:cs="Times New Roman"/>
              </w:rPr>
              <w:t xml:space="preserve">о-літературна освітня галузь»  </w:t>
            </w:r>
          </w:p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>Українська мова 5 клас</w:t>
            </w:r>
          </w:p>
          <w:p w:rsidR="008F6FAC" w:rsidRPr="009F624C" w:rsidRDefault="008F6FAC" w:rsidP="005A0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F6FAC" w:rsidRPr="00B87BC5" w:rsidRDefault="008F6FAC" w:rsidP="00B8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</w:rPr>
            </w:pPr>
            <w:r w:rsidRPr="00B87BC5">
              <w:rPr>
                <w:rFonts w:ascii="Times New Roman" w:eastAsia="Times New Roman" w:hAnsi="Times New Roman" w:cs="Times New Roman"/>
                <w:color w:val="000000"/>
              </w:rPr>
              <w:t xml:space="preserve">За внутрішнім змістом та методичним спрямуванням відеоматеріали відповідають Державному стандарту базової і повної загальної середньої освіти та всім </w:t>
            </w:r>
            <w:r w:rsidRPr="00B87BC5">
              <w:rPr>
                <w:rFonts w:ascii="Times New Roman" w:hAnsi="Times New Roman" w:cs="Times New Roman"/>
              </w:rPr>
              <w:t xml:space="preserve">модельним </w:t>
            </w:r>
            <w:r w:rsidRPr="00B87BC5">
              <w:rPr>
                <w:rFonts w:ascii="Times New Roman" w:eastAsia="Times New Roman" w:hAnsi="Times New Roman" w:cs="Times New Roman"/>
                <w:color w:val="000000"/>
              </w:rPr>
              <w:t xml:space="preserve">програмам для закладів загальної середньої освіти основної школи МОН України і </w:t>
            </w:r>
            <w:r w:rsidRPr="00B87BC5">
              <w:rPr>
                <w:rFonts w:ascii="Times New Roman" w:eastAsia="Times New Roman" w:hAnsi="Times New Roman" w:cs="Times New Roman"/>
              </w:rPr>
              <w:t>систематизовані за розділами, відповідно програмних навчальних тем.</w:t>
            </w:r>
          </w:p>
          <w:p w:rsidR="008F6FAC" w:rsidRPr="00B87BC5" w:rsidRDefault="008F6FAC" w:rsidP="00B87BC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7BC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B87B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УКРАЇНСЬКА МОВА» 5 КЛАС</w:t>
            </w:r>
          </w:p>
          <w:p w:rsidR="008F6FAC" w:rsidRPr="00B87BC5" w:rsidRDefault="008F6FAC" w:rsidP="00B87BC5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B87BC5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B87BC5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B87BC5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B87BC5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B87BC5" w:rsidRDefault="008F6FAC" w:rsidP="00B87BC5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BC5">
              <w:rPr>
                <w:rFonts w:ascii="Times New Roman" w:hAnsi="Times New Roman" w:cs="Times New Roman"/>
              </w:rPr>
              <w:t>ПОВТОРЕННЯ ВИВЧЕНОГО В ПОЧАТКОВИХ КЛАСАХ</w:t>
            </w:r>
          </w:p>
          <w:p w:rsidR="008F6FAC" w:rsidRPr="00B87BC5" w:rsidRDefault="008F6FAC" w:rsidP="00B87BC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87BC5">
              <w:rPr>
                <w:rFonts w:ascii="Times New Roman" w:hAnsi="Times New Roman" w:cs="Times New Roman"/>
              </w:rPr>
              <w:t>2.</w:t>
            </w:r>
            <w:r w:rsidRPr="00B87B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ЛЕКСИКОЛОГІЯ </w:t>
            </w:r>
          </w:p>
          <w:p w:rsidR="008F6FAC" w:rsidRPr="0004164C" w:rsidRDefault="0004164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 БУДОВА СЛОВА. ОРФОГРАФІЯ</w:t>
            </w:r>
          </w:p>
          <w:p w:rsidR="008F6FAC" w:rsidRPr="00B87BC5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B87BC5">
              <w:rPr>
                <w:rFonts w:ascii="Times New Roman" w:hAnsi="Times New Roman" w:cs="Times New Roman"/>
              </w:rPr>
              <w:t xml:space="preserve">4. ФОНЕТИКА, ГРАФІКА, ОРФОЕПІЯ. ОРФОГРАФІЯ </w:t>
            </w:r>
          </w:p>
          <w:p w:rsidR="008F6FAC" w:rsidRPr="00B87BC5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B87BC5">
              <w:rPr>
                <w:rFonts w:ascii="Times New Roman" w:hAnsi="Times New Roman" w:cs="Times New Roman"/>
              </w:rPr>
              <w:t xml:space="preserve">5. ВІДОМОСТІ З СИНТАКСИСУ ТА ПУНКТУАЦІЇ </w:t>
            </w:r>
          </w:p>
          <w:p w:rsidR="008F6FAC" w:rsidRPr="00B87BC5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B87BC5">
              <w:rPr>
                <w:rFonts w:ascii="Times New Roman" w:hAnsi="Times New Roman" w:cs="Times New Roman"/>
              </w:rPr>
              <w:t xml:space="preserve">6. РОЗВИТОК МОВЛЕННЯ </w:t>
            </w:r>
          </w:p>
          <w:p w:rsidR="008F6FAC" w:rsidRPr="0004164C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39F5">
              <w:rPr>
                <w:rFonts w:ascii="Times New Roman" w:hAnsi="Times New Roman" w:cs="Times New Roman"/>
              </w:rPr>
              <w:t>. РОБОТА З</w:t>
            </w:r>
            <w:r w:rsidRPr="00B87BC5">
              <w:rPr>
                <w:rFonts w:ascii="Times New Roman" w:hAnsi="Times New Roman" w:cs="Times New Roman"/>
              </w:rPr>
              <w:t xml:space="preserve">І СЛОВОМ </w:t>
            </w:r>
          </w:p>
        </w:tc>
        <w:tc>
          <w:tcPr>
            <w:tcW w:w="993" w:type="dxa"/>
            <w:vMerge w:val="restart"/>
          </w:tcPr>
          <w:p w:rsidR="008F6FAC" w:rsidRPr="009F624C" w:rsidRDefault="00E239F5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6FAC" w:rsidRPr="009F624C" w:rsidTr="008F6FAC">
        <w:trPr>
          <w:trHeight w:val="579"/>
        </w:trPr>
        <w:tc>
          <w:tcPr>
            <w:tcW w:w="1667" w:type="dxa"/>
          </w:tcPr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 xml:space="preserve"> «Мо</w:t>
            </w:r>
            <w:r w:rsidR="00E239F5">
              <w:rPr>
                <w:rFonts w:ascii="Times New Roman" w:hAnsi="Times New Roman" w:cs="Times New Roman"/>
              </w:rPr>
              <w:t>вно-літературна освітня галузь»</w:t>
            </w:r>
          </w:p>
          <w:p w:rsidR="008F6FA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>Українська література</w:t>
            </w:r>
          </w:p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>5 клас</w:t>
            </w:r>
          </w:p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F6FAC" w:rsidRPr="008F6FAC" w:rsidRDefault="008F6FAC" w:rsidP="008F6FA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6F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УКРАЇНСЬКА ЛІТЕРАТУРА» 5 КЛАС</w:t>
            </w:r>
          </w:p>
          <w:p w:rsidR="008F6FAC" w:rsidRPr="008F6FAC" w:rsidRDefault="008F6FAC" w:rsidP="008F6FA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8F6FA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1.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МАЛІ ЖАНРИ ФОЛЬКЛОРУ ТА ЛІТЕРАТУР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2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НАРОДНІ ТА ЛІТЕРАТУРНІ КАЗК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3</w:t>
            </w:r>
            <w:r w:rsidRPr="008F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МИНУЛЕ УКРАЇНСЬКОГО НАРОДУ. ЛЕГЕНДИ, МІФИ, ПЕРЕКАЗИ, ЛІТОПИСНІ ОПОВІДІ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4. УКРАЇНА І Я </w:t>
            </w:r>
          </w:p>
          <w:p w:rsidR="008F6FAC" w:rsidRPr="008F6FAC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C">
              <w:rPr>
                <w:rFonts w:ascii="Times New Roman" w:hAnsi="Times New Roman" w:cs="Times New Roman"/>
              </w:rPr>
              <w:t xml:space="preserve">5. РІДНА ПРИРОДА </w:t>
            </w:r>
          </w:p>
          <w:p w:rsidR="008F6FAC" w:rsidRPr="008F6FAC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C">
              <w:rPr>
                <w:rFonts w:ascii="Times New Roman" w:hAnsi="Times New Roman" w:cs="Times New Roman"/>
              </w:rPr>
              <w:t xml:space="preserve">6. СВІТ ДИТИНСТВА </w:t>
            </w:r>
          </w:p>
          <w:p w:rsidR="008F6FAC" w:rsidRPr="008F6FAC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C">
              <w:rPr>
                <w:rFonts w:ascii="Times New Roman" w:hAnsi="Times New Roman" w:cs="Times New Roman"/>
              </w:rPr>
              <w:t xml:space="preserve">7.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У ПОШУКАХ ПРИГОД І ЧУДЕС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04164C" w:rsidRDefault="008F6FA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 xml:space="preserve">. ІСТОРИЧНЕ МИНУЛЕ УКРАЇНСЬКОГО НАРОДУ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F6FAC" w:rsidRPr="009F624C" w:rsidTr="008F6FAC">
        <w:trPr>
          <w:trHeight w:val="579"/>
        </w:trPr>
        <w:tc>
          <w:tcPr>
            <w:tcW w:w="1667" w:type="dxa"/>
          </w:tcPr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 xml:space="preserve"> «Мо</w:t>
            </w:r>
            <w:r w:rsidR="00E239F5">
              <w:rPr>
                <w:rFonts w:ascii="Times New Roman" w:hAnsi="Times New Roman" w:cs="Times New Roman"/>
              </w:rPr>
              <w:t>вно-літературна освітня галузь»</w:t>
            </w:r>
          </w:p>
          <w:p w:rsidR="008F6FA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 xml:space="preserve">Зарубіжна література </w:t>
            </w:r>
          </w:p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>5 клас</w:t>
            </w:r>
          </w:p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F6FAC" w:rsidRPr="008F6FAC" w:rsidRDefault="008F6FAC" w:rsidP="008F6FA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6F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ЗАРУБІЖНА ЛІТЕРАТУРА» 5 КЛАС</w:t>
            </w:r>
          </w:p>
          <w:p w:rsidR="008F6FAC" w:rsidRPr="008F6FAC" w:rsidRDefault="008F6FAC" w:rsidP="008F6FA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04164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6FAC">
              <w:rPr>
                <w:rFonts w:ascii="Times New Roman" w:hAnsi="Times New Roman" w:cs="Times New Roman"/>
              </w:rPr>
              <w:t xml:space="preserve">1.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БІБЛІЙНІ ПЕРЕКАЗ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2.</w:t>
            </w: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8F6FAC">
              <w:rPr>
                <w:rFonts w:ascii="Times New Roman" w:hAnsi="Times New Roman" w:cs="Times New Roman"/>
                <w:sz w:val="24"/>
                <w:szCs w:val="24"/>
              </w:rPr>
              <w:t>У СВІТІ КАЗОК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04164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8F6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04164C">
              <w:rPr>
                <w:rFonts w:ascii="Times New Roman" w:hAnsi="Times New Roman" w:cs="Times New Roman"/>
                <w:sz w:val="24"/>
                <w:szCs w:val="24"/>
              </w:rPr>
              <w:t>ЛІТЕРАТУРНІ КАЗКИ СВІТУ</w:t>
            </w:r>
          </w:p>
          <w:p w:rsidR="008F6FAC" w:rsidRPr="008F6FAC" w:rsidRDefault="008F6FAC" w:rsidP="0004164C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4. У СВІТІ ПРИРОДИ </w:t>
            </w:r>
          </w:p>
          <w:p w:rsidR="008F6FAC" w:rsidRPr="0004164C" w:rsidRDefault="0004164C" w:rsidP="0004164C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. У СВІТІ ДИТИНСТВА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F6FAC" w:rsidRPr="009F624C" w:rsidTr="008F6FAC">
        <w:trPr>
          <w:trHeight w:val="431"/>
        </w:trPr>
        <w:tc>
          <w:tcPr>
            <w:tcW w:w="1667" w:type="dxa"/>
          </w:tcPr>
          <w:p w:rsidR="008F6FAC" w:rsidRDefault="008F6FAC" w:rsidP="008F6FAC">
            <w:pPr>
              <w:tabs>
                <w:tab w:val="left" w:pos="10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тематична освітня </w:t>
            </w:r>
            <w:r w:rsidRPr="009F624C">
              <w:rPr>
                <w:rFonts w:ascii="Times New Roman" w:hAnsi="Times New Roman" w:cs="Times New Roman"/>
              </w:rPr>
              <w:t xml:space="preserve">галузь»  </w:t>
            </w:r>
          </w:p>
          <w:p w:rsidR="008F6FAC" w:rsidRPr="009F624C" w:rsidRDefault="008F6FAC" w:rsidP="008F6FAC">
            <w:pPr>
              <w:tabs>
                <w:tab w:val="left" w:pos="10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>5 клас</w:t>
            </w:r>
          </w:p>
          <w:p w:rsidR="008F6FAC" w:rsidRPr="009F624C" w:rsidRDefault="008F6FAC" w:rsidP="008F6FAC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8F6FAC" w:rsidRPr="008F6FAC" w:rsidRDefault="008F6FAC" w:rsidP="008F6FA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6F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 w:rsidRPr="008F6FAC">
              <w:rPr>
                <w:rFonts w:ascii="Times New Roman" w:hAnsi="Times New Roman" w:cs="Times New Roman"/>
                <w:b/>
                <w:bCs/>
                <w:u w:val="single"/>
              </w:rPr>
              <w:t>МАТЕМАТИЧНА ОСВІТНЯ ГАЛУЗЬ»  5 КЛАС</w:t>
            </w:r>
          </w:p>
          <w:p w:rsidR="008F6FAC" w:rsidRPr="008F6FAC" w:rsidRDefault="008F6FAC" w:rsidP="008F6FA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6FAC">
              <w:rPr>
                <w:rFonts w:ascii="Times New Roman" w:hAnsi="Times New Roman" w:cs="Times New Roman"/>
              </w:rPr>
              <w:t>1.</w:t>
            </w:r>
            <w:r w:rsidRPr="008F6FAC">
              <w:rPr>
                <w:rFonts w:ascii="Times New Roman" w:hAnsi="Times New Roman" w:cs="Times New Roman"/>
                <w:b/>
              </w:rPr>
              <w:t xml:space="preserve"> </w:t>
            </w:r>
            <w:r w:rsidRPr="008F6FAC">
              <w:rPr>
                <w:rFonts w:ascii="Times New Roman" w:hAnsi="Times New Roman" w:cs="Times New Roman"/>
              </w:rPr>
              <w:t xml:space="preserve">НАТУРАЛЬНІ ЧИСЛА ТА ДІЇ З НИМИ </w:t>
            </w:r>
          </w:p>
          <w:p w:rsidR="008F6FAC" w:rsidRPr="008F6FAC" w:rsidRDefault="0004164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</w:t>
            </w:r>
            <w:r w:rsidR="008F6FAC"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ТУРАЛЬНІ ЧИСЛА ТА ДІЇ НАД НИМИ. ДИСТАНЦІЙНЕ НАВЧАННЯ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.</w:t>
            </w:r>
            <w:r w:rsidR="0004164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РОБОВІ ЧИСЛА ТА ДІЇ З НИМ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4. ДРОБОВІ ЧИСЛА ТА ДІЇ НАД НИМИ. ДИСТАНЦІЙНЕ НАВЧАННЯ. </w:t>
            </w:r>
          </w:p>
          <w:p w:rsidR="008F6FAC" w:rsidRPr="008F6FAC" w:rsidRDefault="00E239F5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5. ГЕОМЕТРИЧНИЙ МАТЕРІ</w:t>
            </w:r>
            <w:r w:rsidR="0004164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04164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</w:pP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. ГЕОМЕТРИЧНИЙ</w:t>
            </w:r>
            <w:r w:rsidR="0004164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АТЕРІАЛ. ДИСТАНЦІЙНЕ НАВЧАННЯ</w:t>
            </w: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F6FAC" w:rsidRPr="009F624C" w:rsidTr="008F6FAC">
        <w:trPr>
          <w:trHeight w:val="147"/>
        </w:trPr>
        <w:tc>
          <w:tcPr>
            <w:tcW w:w="1667" w:type="dxa"/>
          </w:tcPr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lastRenderedPageBreak/>
              <w:t xml:space="preserve"> «Природнича  освітня галузь»  5 клас</w:t>
            </w:r>
          </w:p>
        </w:tc>
        <w:tc>
          <w:tcPr>
            <w:tcW w:w="7371" w:type="dxa"/>
            <w:vAlign w:val="center"/>
          </w:tcPr>
          <w:p w:rsidR="008F6FAC" w:rsidRPr="008F6FAC" w:rsidRDefault="008F6FAC" w:rsidP="008F6FA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6FAC">
              <w:rPr>
                <w:rFonts w:ascii="Times New Roman" w:hAnsi="Times New Roman" w:cs="Times New Roman"/>
                <w:b/>
                <w:bCs/>
                <w:u w:val="single"/>
              </w:rPr>
              <w:t>«ПРИРОДНИЧА  ОСВІТНЯ ГАЛУЗЬ»   5 КЛАС</w:t>
            </w:r>
          </w:p>
          <w:p w:rsidR="008F6FAC" w:rsidRPr="008F6FAC" w:rsidRDefault="008F6FAC" w:rsidP="008F6FA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04164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6FAC">
              <w:rPr>
                <w:rFonts w:ascii="Times New Roman" w:hAnsi="Times New Roman" w:cs="Times New Roman"/>
                <w:b/>
              </w:rPr>
              <w:t xml:space="preserve">1. </w:t>
            </w:r>
            <w:r w:rsidR="0004164C">
              <w:rPr>
                <w:rFonts w:ascii="Times New Roman" w:hAnsi="Times New Roman" w:cs="Times New Roman"/>
              </w:rPr>
              <w:t>ПІЗНАЄМО СВІТ НАУКИ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2. ПІЗНАЄМО БУДОВУ РЕЧОВИНИ ТА </w:t>
            </w:r>
            <w:r w:rsidR="0004164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ВИЩА</w:t>
            </w:r>
            <w:r w:rsidRPr="008F6FA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8F6FAC" w:rsidRPr="008F6FAC" w:rsidRDefault="0004164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ІЗНАЄМО ПРИРОДУ ЗЕМЛІ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04164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ІЗНАЄМО БУДОВУ ВСЕСВІТУ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5. П</w:t>
            </w:r>
            <w:r w:rsidR="0004164C">
              <w:rPr>
                <w:rFonts w:ascii="Times New Roman" w:hAnsi="Times New Roman" w:cs="Times New Roman"/>
              </w:rPr>
              <w:t>ІЗНАЄМО РІЗНОМАНІТТЯ ОРГАНІЗМІВ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6. ПІЗНАЄМО ОРГАНІЗМ ЛЮДИНИ У ЙОГО СЕРЕДОВИЩІ ІСНУ</w:t>
            </w:r>
            <w:r w:rsidR="0004164C">
              <w:rPr>
                <w:rFonts w:ascii="Times New Roman" w:hAnsi="Times New Roman" w:cs="Times New Roman"/>
              </w:rPr>
              <w:t>ВАННЯ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6FAC">
              <w:rPr>
                <w:rFonts w:ascii="Times New Roman" w:hAnsi="Times New Roman" w:cs="Times New Roman"/>
              </w:rPr>
              <w:t xml:space="preserve">7. ПІЗНАЄМО СЕБЕ </w:t>
            </w:r>
            <w:r w:rsidR="0004164C">
              <w:rPr>
                <w:rFonts w:ascii="Times New Roman" w:hAnsi="Times New Roman" w:cs="Times New Roman"/>
              </w:rPr>
              <w:t>І ДБАЄМО ПРО ЗБЕРЕЖЕННЯ ПРИРОД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F6FAC" w:rsidRPr="009F624C" w:rsidTr="008F6FAC">
        <w:trPr>
          <w:trHeight w:val="579"/>
        </w:trPr>
        <w:tc>
          <w:tcPr>
            <w:tcW w:w="1667" w:type="dxa"/>
          </w:tcPr>
          <w:p w:rsidR="008F6FAC" w:rsidRPr="009F624C" w:rsidRDefault="008F6FAC" w:rsidP="005A090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624C">
              <w:rPr>
                <w:rFonts w:ascii="Times New Roman" w:hAnsi="Times New Roman" w:cs="Times New Roman"/>
              </w:rPr>
              <w:t xml:space="preserve"> «Соціальна та </w:t>
            </w:r>
            <w:proofErr w:type="spellStart"/>
            <w:r w:rsidRPr="009F624C">
              <w:rPr>
                <w:rFonts w:ascii="Times New Roman" w:hAnsi="Times New Roman" w:cs="Times New Roman"/>
              </w:rPr>
              <w:t>здоров’язбережувальна</w:t>
            </w:r>
            <w:proofErr w:type="spellEnd"/>
            <w:r w:rsidRPr="009F624C">
              <w:rPr>
                <w:rFonts w:ascii="Times New Roman" w:hAnsi="Times New Roman" w:cs="Times New Roman"/>
              </w:rPr>
              <w:t xml:space="preserve"> освітня галузь» 5 клас</w:t>
            </w:r>
          </w:p>
          <w:p w:rsidR="008F6FAC" w:rsidRPr="009F624C" w:rsidRDefault="008F6FAC" w:rsidP="005A0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8F6FAC" w:rsidRPr="008F6FAC" w:rsidRDefault="008F6FAC" w:rsidP="008F6FA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6FAC">
              <w:rPr>
                <w:rFonts w:ascii="Times New Roman" w:hAnsi="Times New Roman" w:cs="Times New Roman"/>
                <w:bCs/>
              </w:rPr>
              <w:t xml:space="preserve"> </w:t>
            </w:r>
            <w:r w:rsidRPr="008F6FAC">
              <w:rPr>
                <w:rFonts w:ascii="Times New Roman" w:hAnsi="Times New Roman" w:cs="Times New Roman"/>
                <w:b/>
                <w:bCs/>
                <w:u w:val="single"/>
              </w:rPr>
              <w:t xml:space="preserve"> «СОЦІАЛЬНА ТА ЗДОРОВ’ЯЗБЕРЕЖУВАЛЬНА ОСВІТНЯ ГАЛУЗЬ»   5 КЛАС</w:t>
            </w:r>
          </w:p>
          <w:p w:rsidR="008F6FAC" w:rsidRPr="008F6FAC" w:rsidRDefault="008F6FAC" w:rsidP="008F6FA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мультимедій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8F6FAC" w:rsidRDefault="0004164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ЧУСЬ ВЧИТИСЯ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04164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Я БЕЗПЕКА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04164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ОЄ ЗДОРОВ</w:t>
            </w:r>
            <w:r w:rsidR="00E239F5">
              <w:rPr>
                <w:rFonts w:ascii="Times New Roman" w:hAnsi="Times New Roman" w:cs="Times New Roman"/>
              </w:rPr>
              <w:t>’Я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04164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ІЙ ПОБУТ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5. Я СЕРЕД ЛЮДЕЙ </w:t>
            </w:r>
          </w:p>
          <w:p w:rsidR="008F6FAC" w:rsidRPr="0004164C" w:rsidRDefault="008F6FAC" w:rsidP="0004164C">
            <w:pPr>
              <w:tabs>
                <w:tab w:val="left" w:pos="176"/>
                <w:tab w:val="left" w:pos="60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6FAC">
              <w:rPr>
                <w:rFonts w:ascii="Times New Roman" w:hAnsi="Times New Roman" w:cs="Times New Roman"/>
              </w:rPr>
              <w:t xml:space="preserve">6. ЕМОЦІЇ ТА ЕТИЧНА ПОВЕДІНКА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8F6FAC" w:rsidRPr="009F624C" w:rsidTr="00852CB9">
        <w:trPr>
          <w:trHeight w:val="579"/>
        </w:trPr>
        <w:tc>
          <w:tcPr>
            <w:tcW w:w="1667" w:type="dxa"/>
          </w:tcPr>
          <w:p w:rsidR="008F6FAC" w:rsidRDefault="008F6FAC" w:rsidP="00852CB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«Громадянська та історична освітня галузь»  5 клас. </w:t>
            </w:r>
          </w:p>
          <w:p w:rsidR="008F6FAC" w:rsidRPr="008F6FAC" w:rsidRDefault="008F6FAC" w:rsidP="00852CB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  <w:bCs/>
              </w:rPr>
              <w:t xml:space="preserve">Вступ до історії України та громадянської освіти.                                    Досліджуємо історію і суспільство.                                                                   Україна і світ. Вступ до історії та громадянської освіти                                             </w:t>
            </w:r>
          </w:p>
          <w:p w:rsidR="008F6FAC" w:rsidRPr="008F6FAC" w:rsidRDefault="008F6FAC" w:rsidP="00852C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F6FAC" w:rsidRPr="008F6FAC" w:rsidRDefault="008F6FAC" w:rsidP="0004164C">
            <w:pPr>
              <w:spacing w:after="0" w:line="240" w:lineRule="auto"/>
              <w:ind w:left="176" w:right="-244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6FAC">
              <w:rPr>
                <w:rFonts w:ascii="Times New Roman" w:hAnsi="Times New Roman" w:cs="Times New Roman"/>
                <w:b/>
                <w:bCs/>
                <w:u w:val="single"/>
              </w:rPr>
              <w:t>«ГРОМАДЯНСЬКА ТА ІСТОРИЧНА ОСВІТНЯ ГАЛУЗЬ»  5 КЛАС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r w:rsidRPr="008F6FAC">
              <w:rPr>
                <w:rFonts w:ascii="Times New Roman" w:hAnsi="Times New Roman" w:cs="Times New Roman"/>
              </w:rPr>
              <w:t xml:space="preserve">Представлений навчально-дидактичний </w:t>
            </w:r>
            <w:r w:rsidRPr="008F6FA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матеріал </w:t>
            </w:r>
            <w:r w:rsidRPr="008F6FAC">
              <w:rPr>
                <w:rFonts w:ascii="Times New Roman" w:hAnsi="Times New Roman" w:cs="Times New Roman"/>
              </w:rPr>
              <w:t>для організації освітнього процесу розподілено за розділами</w:t>
            </w:r>
            <w:r w:rsidRPr="008F6FAC">
              <w:rPr>
                <w:rFonts w:ascii="Times New Roman" w:hAnsi="Times New Roman" w:cs="Times New Roman"/>
                <w:b/>
              </w:rPr>
              <w:t>: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ЛЮДИНА, </w:t>
            </w:r>
            <w:r w:rsidR="0004164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, СУСПІЛЬСТВО ТА ІСТОРІЯ</w:t>
            </w: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2. </w:t>
            </w: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>ЛЮДИНА ЯК ОСОБИСТІСТЬ І ОСОБА. ГРОМАДСЬКИЙ ПРОСТ</w:t>
            </w:r>
            <w:r w:rsidR="0004164C">
              <w:rPr>
                <w:rFonts w:ascii="Times New Roman" w:hAnsi="Times New Roman" w:cs="Times New Roman"/>
                <w:bCs/>
                <w:sz w:val="24"/>
                <w:szCs w:val="24"/>
              </w:rPr>
              <w:t>ІР. СПІЛЬНОТИ ЛЮДЕЙ</w:t>
            </w: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 xml:space="preserve">3. </w:t>
            </w: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>ДЖЕРЕЛ</w:t>
            </w:r>
            <w:r w:rsidR="0004164C">
              <w:rPr>
                <w:rFonts w:ascii="Times New Roman" w:hAnsi="Times New Roman" w:cs="Times New Roman"/>
                <w:bCs/>
                <w:sz w:val="24"/>
                <w:szCs w:val="24"/>
              </w:rPr>
              <w:t>А ПІЗНАННЯ МИНУЛОГО І СУЧАСНОГО</w:t>
            </w:r>
            <w:r w:rsidRPr="008F6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FAC" w:rsidRPr="008F6FAC" w:rsidRDefault="0004164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ІСТОРИЧНИЙ ЧАС І ПРОСТІР</w:t>
            </w:r>
            <w:r w:rsidR="008F6FAC"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5. ІСТОР</w:t>
            </w:r>
            <w:r w:rsidR="0004164C">
              <w:rPr>
                <w:rFonts w:ascii="Times New Roman" w:hAnsi="Times New Roman" w:cs="Times New Roman"/>
              </w:rPr>
              <w:t>ИЧНА НАУКА ТА ІСТОРИЧНА ПАМ’ЯТЬ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6. РО</w:t>
            </w:r>
            <w:r w:rsidR="0004164C">
              <w:rPr>
                <w:rFonts w:ascii="Times New Roman" w:hAnsi="Times New Roman" w:cs="Times New Roman"/>
              </w:rPr>
              <w:t>ЗВИТОК ЛЮДСТВА УПРОДОВЖ ІСТОРІЇ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7. ПРАВА Л</w:t>
            </w:r>
            <w:r w:rsidR="0004164C">
              <w:rPr>
                <w:rFonts w:ascii="Times New Roman" w:hAnsi="Times New Roman" w:cs="Times New Roman"/>
              </w:rPr>
              <w:t>ЮДИНИ І ГРОМАДЯНИНА. ДЕМОКРАТІЯ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  <w:p w:rsidR="008F6FAC" w:rsidRPr="008F6FAC" w:rsidRDefault="008F6FAC" w:rsidP="0004164C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8F6FAC">
              <w:rPr>
                <w:rFonts w:ascii="Times New Roman" w:hAnsi="Times New Roman" w:cs="Times New Roman"/>
              </w:rPr>
              <w:t>8. І</w:t>
            </w:r>
            <w:r w:rsidR="0004164C">
              <w:rPr>
                <w:rFonts w:ascii="Times New Roman" w:hAnsi="Times New Roman" w:cs="Times New Roman"/>
              </w:rPr>
              <w:t>СТОРІЯ УКРАЇНИ ТА ЇЇ ДОСЛІДНИКИ</w:t>
            </w:r>
            <w:r w:rsidRPr="008F6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8F6FAC" w:rsidRPr="009F624C" w:rsidRDefault="008F6FAC" w:rsidP="005A090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AE544A" w:rsidRDefault="00AE544A" w:rsidP="005A0905">
      <w:pPr>
        <w:spacing w:after="0" w:line="240" w:lineRule="auto"/>
        <w:rPr>
          <w:rFonts w:ascii="Times New Roman" w:hAnsi="Times New Roman" w:cs="Times New Roman"/>
        </w:rPr>
      </w:pPr>
    </w:p>
    <w:p w:rsidR="00C07A27" w:rsidRPr="00C07A27" w:rsidRDefault="00C07A27" w:rsidP="00C07A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7A27">
        <w:rPr>
          <w:rFonts w:ascii="Times New Roman" w:hAnsi="Times New Roman" w:cs="Times New Roman"/>
          <w:b/>
        </w:rPr>
        <w:t>Технічні характеристики</w:t>
      </w:r>
    </w:p>
    <w:p w:rsidR="00C07A27" w:rsidRPr="00C07A27" w:rsidRDefault="00C07A27" w:rsidP="00C07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CB9" w:rsidRDefault="00C07A27" w:rsidP="00C07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FAC">
        <w:rPr>
          <w:rFonts w:ascii="Times New Roman" w:hAnsi="Times New Roman" w:cs="Times New Roman"/>
        </w:rPr>
        <w:t xml:space="preserve">Зміст навчального матеріалу, який розміщено у системі вибіркового відтворення даних, </w:t>
      </w:r>
      <w:proofErr w:type="spellStart"/>
      <w:r w:rsidR="00852CB9">
        <w:rPr>
          <w:rFonts w:ascii="Times New Roman" w:hAnsi="Times New Roman" w:cs="Times New Roman"/>
          <w:lang w:val="ru-RU"/>
        </w:rPr>
        <w:t>має</w:t>
      </w:r>
      <w:proofErr w:type="spellEnd"/>
      <w:r w:rsidR="00852CB9">
        <w:rPr>
          <w:rFonts w:ascii="Times New Roman" w:hAnsi="Times New Roman" w:cs="Times New Roman"/>
          <w:lang w:val="ru-RU"/>
        </w:rPr>
        <w:t xml:space="preserve"> бути </w:t>
      </w:r>
      <w:r w:rsidRPr="008F6FAC">
        <w:rPr>
          <w:rFonts w:ascii="Times New Roman" w:hAnsi="Times New Roman" w:cs="Times New Roman"/>
        </w:rPr>
        <w:t xml:space="preserve">озвучений українською мовою та поданий у форматі MP4 (тривалістю не більше 6 хвилин). Зміст відповідає віковим особливостям учнів. Текстова інформація подається у файлах MP4 шрифтом </w:t>
      </w:r>
      <w:proofErr w:type="spellStart"/>
      <w:r w:rsidRPr="008F6FAC">
        <w:rPr>
          <w:rFonts w:ascii="Times New Roman" w:hAnsi="Times New Roman" w:cs="Times New Roman"/>
        </w:rPr>
        <w:t>Times</w:t>
      </w:r>
      <w:proofErr w:type="spellEnd"/>
      <w:r w:rsidRPr="008F6FAC">
        <w:rPr>
          <w:rFonts w:ascii="Times New Roman" w:hAnsi="Times New Roman" w:cs="Times New Roman"/>
        </w:rPr>
        <w:t xml:space="preserve"> </w:t>
      </w:r>
      <w:proofErr w:type="spellStart"/>
      <w:r w:rsidRPr="008F6FAC">
        <w:rPr>
          <w:rFonts w:ascii="Times New Roman" w:hAnsi="Times New Roman" w:cs="Times New Roman"/>
        </w:rPr>
        <w:t>New</w:t>
      </w:r>
      <w:proofErr w:type="spellEnd"/>
      <w:r w:rsidRPr="008F6FAC">
        <w:rPr>
          <w:rFonts w:ascii="Times New Roman" w:hAnsi="Times New Roman" w:cs="Times New Roman"/>
        </w:rPr>
        <w:t xml:space="preserve"> </w:t>
      </w:r>
      <w:proofErr w:type="spellStart"/>
      <w:r w:rsidRPr="008F6FAC">
        <w:rPr>
          <w:rFonts w:ascii="Times New Roman" w:hAnsi="Times New Roman" w:cs="Times New Roman"/>
        </w:rPr>
        <w:t>Roman</w:t>
      </w:r>
      <w:proofErr w:type="spellEnd"/>
      <w:r w:rsidRPr="008F6FAC">
        <w:rPr>
          <w:rFonts w:ascii="Times New Roman" w:hAnsi="Times New Roman" w:cs="Times New Roman"/>
        </w:rPr>
        <w:t xml:space="preserve">. </w:t>
      </w:r>
      <w:r w:rsidR="00852CB9" w:rsidRPr="00852CB9">
        <w:rPr>
          <w:rFonts w:ascii="Times New Roman" w:hAnsi="Times New Roman" w:cs="Times New Roman"/>
        </w:rPr>
        <w:t>Кольорова гама відео має бути сприятливою для очей з урахуванням вікових особливостей.</w:t>
      </w:r>
    </w:p>
    <w:p w:rsidR="00D34087" w:rsidRDefault="00D34087" w:rsidP="00C07A2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D34087" w:rsidRPr="007C2185" w:rsidRDefault="00D34087" w:rsidP="00D3408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C2185">
        <w:rPr>
          <w:rFonts w:ascii="Times New Roman" w:hAnsi="Times New Roman" w:cs="Times New Roman"/>
          <w:i/>
          <w:sz w:val="20"/>
          <w:szCs w:val="20"/>
        </w:rPr>
        <w:t>*всі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посилання на торговельну марку, фірму, патент, джерел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йог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походженн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аб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виробник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в технічному завданні слід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читати як «аб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2185">
        <w:rPr>
          <w:rFonts w:ascii="Times New Roman" w:hAnsi="Times New Roman" w:cs="Times New Roman"/>
          <w:i/>
          <w:sz w:val="20"/>
          <w:szCs w:val="20"/>
        </w:rPr>
        <w:t>еквівалент»</w:t>
      </w:r>
    </w:p>
    <w:p w:rsidR="00852CB9" w:rsidRPr="00D34087" w:rsidRDefault="00852CB9" w:rsidP="00D34087">
      <w:pPr>
        <w:rPr>
          <w:rFonts w:ascii="Times New Roman" w:hAnsi="Times New Roman" w:cs="Times New Roman"/>
        </w:rPr>
      </w:pPr>
    </w:p>
    <w:sectPr w:rsidR="00852CB9" w:rsidRPr="00D34087" w:rsidSect="0010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AF" w:rsidRDefault="00B51AAF" w:rsidP="00804DF8">
      <w:pPr>
        <w:spacing w:after="0" w:line="240" w:lineRule="auto"/>
      </w:pPr>
      <w:r>
        <w:separator/>
      </w:r>
    </w:p>
  </w:endnote>
  <w:endnote w:type="continuationSeparator" w:id="0">
    <w:p w:rsidR="00B51AAF" w:rsidRDefault="00B51AAF" w:rsidP="0080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8" w:rsidRDefault="00804DF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6979"/>
      <w:docPartObj>
        <w:docPartGallery w:val="Page Numbers (Bottom of Page)"/>
        <w:docPartUnique/>
      </w:docPartObj>
    </w:sdtPr>
    <w:sdtContent>
      <w:p w:rsidR="00804DF8" w:rsidRDefault="005F05B5">
        <w:pPr>
          <w:pStyle w:val="ab"/>
          <w:jc w:val="center"/>
        </w:pPr>
        <w:r>
          <w:fldChar w:fldCharType="begin"/>
        </w:r>
        <w:r w:rsidR="00804DF8">
          <w:instrText>PAGE   \* MERGEFORMAT</w:instrText>
        </w:r>
        <w:r>
          <w:fldChar w:fldCharType="separate"/>
        </w:r>
        <w:r w:rsidR="00D34087" w:rsidRPr="00D34087">
          <w:rPr>
            <w:noProof/>
            <w:lang w:val="ru-RU"/>
          </w:rPr>
          <w:t>2</w:t>
        </w:r>
        <w:r>
          <w:fldChar w:fldCharType="end"/>
        </w:r>
      </w:p>
    </w:sdtContent>
  </w:sdt>
  <w:p w:rsidR="00804DF8" w:rsidRDefault="00804DF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8" w:rsidRDefault="00804D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AF" w:rsidRDefault="00B51AAF" w:rsidP="00804DF8">
      <w:pPr>
        <w:spacing w:after="0" w:line="240" w:lineRule="auto"/>
      </w:pPr>
      <w:r>
        <w:separator/>
      </w:r>
    </w:p>
  </w:footnote>
  <w:footnote w:type="continuationSeparator" w:id="0">
    <w:p w:rsidR="00B51AAF" w:rsidRDefault="00B51AAF" w:rsidP="0080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8" w:rsidRDefault="00804D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8" w:rsidRDefault="00804DF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F8" w:rsidRDefault="00804D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3E8"/>
    <w:multiLevelType w:val="hybridMultilevel"/>
    <w:tmpl w:val="5492D1C8"/>
    <w:lvl w:ilvl="0" w:tplc="6D524444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277592"/>
    <w:multiLevelType w:val="hybridMultilevel"/>
    <w:tmpl w:val="97FC2090"/>
    <w:lvl w:ilvl="0" w:tplc="FCBC7C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50C6DB1"/>
    <w:multiLevelType w:val="hybridMultilevel"/>
    <w:tmpl w:val="F23A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B70298"/>
    <w:multiLevelType w:val="hybridMultilevel"/>
    <w:tmpl w:val="722A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222F"/>
    <w:multiLevelType w:val="hybridMultilevel"/>
    <w:tmpl w:val="405EA8F0"/>
    <w:lvl w:ilvl="0" w:tplc="EA1E07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B146A"/>
    <w:multiLevelType w:val="hybridMultilevel"/>
    <w:tmpl w:val="8932CDE2"/>
    <w:lvl w:ilvl="0" w:tplc="B454A76C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AA"/>
    <w:rsid w:val="00000231"/>
    <w:rsid w:val="000075E0"/>
    <w:rsid w:val="00023101"/>
    <w:rsid w:val="00033FB2"/>
    <w:rsid w:val="0004164C"/>
    <w:rsid w:val="000470E1"/>
    <w:rsid w:val="0005393F"/>
    <w:rsid w:val="000545F3"/>
    <w:rsid w:val="000630E6"/>
    <w:rsid w:val="00070AB6"/>
    <w:rsid w:val="000726EE"/>
    <w:rsid w:val="00085632"/>
    <w:rsid w:val="0009523F"/>
    <w:rsid w:val="000A748F"/>
    <w:rsid w:val="000B0D5B"/>
    <w:rsid w:val="000B531B"/>
    <w:rsid w:val="000B67F9"/>
    <w:rsid w:val="000C2509"/>
    <w:rsid w:val="000C7D32"/>
    <w:rsid w:val="000E6EC5"/>
    <w:rsid w:val="000E7306"/>
    <w:rsid w:val="00105688"/>
    <w:rsid w:val="00126DAC"/>
    <w:rsid w:val="00130872"/>
    <w:rsid w:val="00145E49"/>
    <w:rsid w:val="00152A03"/>
    <w:rsid w:val="00154F0C"/>
    <w:rsid w:val="00156497"/>
    <w:rsid w:val="001830BF"/>
    <w:rsid w:val="00197BA5"/>
    <w:rsid w:val="001A4971"/>
    <w:rsid w:val="001A5B2F"/>
    <w:rsid w:val="001A7EEF"/>
    <w:rsid w:val="001B39CE"/>
    <w:rsid w:val="001C40CB"/>
    <w:rsid w:val="001C60BD"/>
    <w:rsid w:val="001D7DCF"/>
    <w:rsid w:val="001E5F4F"/>
    <w:rsid w:val="001F3213"/>
    <w:rsid w:val="001F32F7"/>
    <w:rsid w:val="00202FFD"/>
    <w:rsid w:val="002143AA"/>
    <w:rsid w:val="002274D1"/>
    <w:rsid w:val="00240288"/>
    <w:rsid w:val="00243F74"/>
    <w:rsid w:val="0024482A"/>
    <w:rsid w:val="002532F3"/>
    <w:rsid w:val="00263FBB"/>
    <w:rsid w:val="002724E9"/>
    <w:rsid w:val="00281639"/>
    <w:rsid w:val="002843BC"/>
    <w:rsid w:val="002869FB"/>
    <w:rsid w:val="00294E0F"/>
    <w:rsid w:val="002A5641"/>
    <w:rsid w:val="002A64C1"/>
    <w:rsid w:val="002C56A5"/>
    <w:rsid w:val="002C5D8E"/>
    <w:rsid w:val="002F1B9F"/>
    <w:rsid w:val="002F4EA8"/>
    <w:rsid w:val="00301FA6"/>
    <w:rsid w:val="00305C1F"/>
    <w:rsid w:val="00311FF5"/>
    <w:rsid w:val="003339C7"/>
    <w:rsid w:val="00340EF9"/>
    <w:rsid w:val="0034121A"/>
    <w:rsid w:val="003416E9"/>
    <w:rsid w:val="00361DB6"/>
    <w:rsid w:val="00364E00"/>
    <w:rsid w:val="00373A59"/>
    <w:rsid w:val="00376CB1"/>
    <w:rsid w:val="0038215B"/>
    <w:rsid w:val="003867DA"/>
    <w:rsid w:val="00387CDE"/>
    <w:rsid w:val="003C470E"/>
    <w:rsid w:val="003D5095"/>
    <w:rsid w:val="003F2BE7"/>
    <w:rsid w:val="003F4EFC"/>
    <w:rsid w:val="003F521C"/>
    <w:rsid w:val="004519C1"/>
    <w:rsid w:val="0046397B"/>
    <w:rsid w:val="00470F96"/>
    <w:rsid w:val="0049616B"/>
    <w:rsid w:val="004A4645"/>
    <w:rsid w:val="004B3954"/>
    <w:rsid w:val="004B4884"/>
    <w:rsid w:val="004C02C1"/>
    <w:rsid w:val="004D6FE8"/>
    <w:rsid w:val="004D731B"/>
    <w:rsid w:val="004E3CBC"/>
    <w:rsid w:val="005027C9"/>
    <w:rsid w:val="005050CC"/>
    <w:rsid w:val="00510825"/>
    <w:rsid w:val="00511223"/>
    <w:rsid w:val="00513829"/>
    <w:rsid w:val="00517F67"/>
    <w:rsid w:val="00520E08"/>
    <w:rsid w:val="00540BB8"/>
    <w:rsid w:val="00541CAA"/>
    <w:rsid w:val="00545BDA"/>
    <w:rsid w:val="005816E1"/>
    <w:rsid w:val="005824FB"/>
    <w:rsid w:val="00595811"/>
    <w:rsid w:val="005A0905"/>
    <w:rsid w:val="005A09E7"/>
    <w:rsid w:val="005A3379"/>
    <w:rsid w:val="005A387E"/>
    <w:rsid w:val="005B31B2"/>
    <w:rsid w:val="005E44E3"/>
    <w:rsid w:val="005F05B5"/>
    <w:rsid w:val="005F234B"/>
    <w:rsid w:val="005F4389"/>
    <w:rsid w:val="00603334"/>
    <w:rsid w:val="00621ADB"/>
    <w:rsid w:val="006230AC"/>
    <w:rsid w:val="00623713"/>
    <w:rsid w:val="00624169"/>
    <w:rsid w:val="0063425C"/>
    <w:rsid w:val="00640897"/>
    <w:rsid w:val="00657ACD"/>
    <w:rsid w:val="00667C68"/>
    <w:rsid w:val="00682FD2"/>
    <w:rsid w:val="006972F8"/>
    <w:rsid w:val="006A0686"/>
    <w:rsid w:val="006E2D1D"/>
    <w:rsid w:val="006E7C75"/>
    <w:rsid w:val="006E7DAD"/>
    <w:rsid w:val="006F47BF"/>
    <w:rsid w:val="007026BF"/>
    <w:rsid w:val="007104DD"/>
    <w:rsid w:val="00720FE8"/>
    <w:rsid w:val="00722DF5"/>
    <w:rsid w:val="00727500"/>
    <w:rsid w:val="007314DD"/>
    <w:rsid w:val="0073460A"/>
    <w:rsid w:val="00741CBA"/>
    <w:rsid w:val="00761012"/>
    <w:rsid w:val="00770809"/>
    <w:rsid w:val="00795E5E"/>
    <w:rsid w:val="00797A6F"/>
    <w:rsid w:val="007A7B6D"/>
    <w:rsid w:val="007D1F11"/>
    <w:rsid w:val="007D519D"/>
    <w:rsid w:val="007D5C5D"/>
    <w:rsid w:val="007D651F"/>
    <w:rsid w:val="007E52CE"/>
    <w:rsid w:val="00804DF8"/>
    <w:rsid w:val="008058FB"/>
    <w:rsid w:val="00824300"/>
    <w:rsid w:val="00827785"/>
    <w:rsid w:val="008344EF"/>
    <w:rsid w:val="00852CB9"/>
    <w:rsid w:val="00874DFE"/>
    <w:rsid w:val="00876A01"/>
    <w:rsid w:val="00881D15"/>
    <w:rsid w:val="00882207"/>
    <w:rsid w:val="00891B60"/>
    <w:rsid w:val="008930A8"/>
    <w:rsid w:val="008A5B6F"/>
    <w:rsid w:val="008B2D97"/>
    <w:rsid w:val="008B38C3"/>
    <w:rsid w:val="008C3DD7"/>
    <w:rsid w:val="008C4A0A"/>
    <w:rsid w:val="008D77AC"/>
    <w:rsid w:val="008E54DE"/>
    <w:rsid w:val="008E55C4"/>
    <w:rsid w:val="008F6FAC"/>
    <w:rsid w:val="00901523"/>
    <w:rsid w:val="0093214F"/>
    <w:rsid w:val="00933FEE"/>
    <w:rsid w:val="00934C82"/>
    <w:rsid w:val="00940060"/>
    <w:rsid w:val="009425F4"/>
    <w:rsid w:val="00954AF8"/>
    <w:rsid w:val="009558F8"/>
    <w:rsid w:val="00955C47"/>
    <w:rsid w:val="00987436"/>
    <w:rsid w:val="009C15A4"/>
    <w:rsid w:val="009D4778"/>
    <w:rsid w:val="009D4CF1"/>
    <w:rsid w:val="009E292F"/>
    <w:rsid w:val="009F5AAC"/>
    <w:rsid w:val="009F624C"/>
    <w:rsid w:val="00A03023"/>
    <w:rsid w:val="00A15EEF"/>
    <w:rsid w:val="00A17C87"/>
    <w:rsid w:val="00A54ABC"/>
    <w:rsid w:val="00A6013F"/>
    <w:rsid w:val="00A64392"/>
    <w:rsid w:val="00A74F90"/>
    <w:rsid w:val="00A755B4"/>
    <w:rsid w:val="00A77249"/>
    <w:rsid w:val="00A77C92"/>
    <w:rsid w:val="00A958A1"/>
    <w:rsid w:val="00AA1998"/>
    <w:rsid w:val="00AC1137"/>
    <w:rsid w:val="00AC6996"/>
    <w:rsid w:val="00AD14D2"/>
    <w:rsid w:val="00AD6F0D"/>
    <w:rsid w:val="00AE2A79"/>
    <w:rsid w:val="00AE544A"/>
    <w:rsid w:val="00AF1864"/>
    <w:rsid w:val="00AF30D9"/>
    <w:rsid w:val="00B04A7D"/>
    <w:rsid w:val="00B17943"/>
    <w:rsid w:val="00B22E09"/>
    <w:rsid w:val="00B25410"/>
    <w:rsid w:val="00B31E03"/>
    <w:rsid w:val="00B43F3E"/>
    <w:rsid w:val="00B4729C"/>
    <w:rsid w:val="00B51AAF"/>
    <w:rsid w:val="00B67DEC"/>
    <w:rsid w:val="00B70387"/>
    <w:rsid w:val="00B835FC"/>
    <w:rsid w:val="00B84574"/>
    <w:rsid w:val="00B85E45"/>
    <w:rsid w:val="00B860DE"/>
    <w:rsid w:val="00B87BC5"/>
    <w:rsid w:val="00BA357F"/>
    <w:rsid w:val="00BB3E93"/>
    <w:rsid w:val="00BD2526"/>
    <w:rsid w:val="00BD4663"/>
    <w:rsid w:val="00BD601F"/>
    <w:rsid w:val="00BF061B"/>
    <w:rsid w:val="00BF06AB"/>
    <w:rsid w:val="00BF2360"/>
    <w:rsid w:val="00C07A27"/>
    <w:rsid w:val="00C1254E"/>
    <w:rsid w:val="00C26B7A"/>
    <w:rsid w:val="00C26C91"/>
    <w:rsid w:val="00C35144"/>
    <w:rsid w:val="00C43296"/>
    <w:rsid w:val="00C462D2"/>
    <w:rsid w:val="00C465FC"/>
    <w:rsid w:val="00C51437"/>
    <w:rsid w:val="00C53321"/>
    <w:rsid w:val="00C6359A"/>
    <w:rsid w:val="00C779D6"/>
    <w:rsid w:val="00C8260C"/>
    <w:rsid w:val="00C94203"/>
    <w:rsid w:val="00C97437"/>
    <w:rsid w:val="00C979EA"/>
    <w:rsid w:val="00CA10B3"/>
    <w:rsid w:val="00CD06AC"/>
    <w:rsid w:val="00CE626D"/>
    <w:rsid w:val="00CF0F16"/>
    <w:rsid w:val="00D0207E"/>
    <w:rsid w:val="00D05259"/>
    <w:rsid w:val="00D1113E"/>
    <w:rsid w:val="00D15126"/>
    <w:rsid w:val="00D157A8"/>
    <w:rsid w:val="00D168C2"/>
    <w:rsid w:val="00D30CF2"/>
    <w:rsid w:val="00D34087"/>
    <w:rsid w:val="00D35DD9"/>
    <w:rsid w:val="00D41379"/>
    <w:rsid w:val="00D5071C"/>
    <w:rsid w:val="00D52BAA"/>
    <w:rsid w:val="00D562AC"/>
    <w:rsid w:val="00D66DC3"/>
    <w:rsid w:val="00D86BA7"/>
    <w:rsid w:val="00D915A7"/>
    <w:rsid w:val="00D942DB"/>
    <w:rsid w:val="00DA635E"/>
    <w:rsid w:val="00DA7FD3"/>
    <w:rsid w:val="00DB1A1D"/>
    <w:rsid w:val="00DB393D"/>
    <w:rsid w:val="00DB6DFF"/>
    <w:rsid w:val="00DD5562"/>
    <w:rsid w:val="00DE0830"/>
    <w:rsid w:val="00DE7FAA"/>
    <w:rsid w:val="00DF22EB"/>
    <w:rsid w:val="00E07141"/>
    <w:rsid w:val="00E239F5"/>
    <w:rsid w:val="00E24F6D"/>
    <w:rsid w:val="00E25137"/>
    <w:rsid w:val="00E461CC"/>
    <w:rsid w:val="00E46475"/>
    <w:rsid w:val="00E5314E"/>
    <w:rsid w:val="00E53549"/>
    <w:rsid w:val="00E554B9"/>
    <w:rsid w:val="00E62360"/>
    <w:rsid w:val="00E64596"/>
    <w:rsid w:val="00E654AE"/>
    <w:rsid w:val="00EA0F6B"/>
    <w:rsid w:val="00EA246B"/>
    <w:rsid w:val="00EB1B71"/>
    <w:rsid w:val="00EC2F07"/>
    <w:rsid w:val="00ED22A8"/>
    <w:rsid w:val="00ED3870"/>
    <w:rsid w:val="00ED5C44"/>
    <w:rsid w:val="00EF044E"/>
    <w:rsid w:val="00F042A7"/>
    <w:rsid w:val="00F11E7F"/>
    <w:rsid w:val="00F25643"/>
    <w:rsid w:val="00F46088"/>
    <w:rsid w:val="00F73FE8"/>
    <w:rsid w:val="00F82BC3"/>
    <w:rsid w:val="00F9513D"/>
    <w:rsid w:val="00F95D8B"/>
    <w:rsid w:val="00FC5CC1"/>
    <w:rsid w:val="00FD070C"/>
    <w:rsid w:val="00FE033F"/>
    <w:rsid w:val="00FE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CA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105688"/>
    <w:pPr>
      <w:spacing w:after="0" w:line="240" w:lineRule="auto"/>
    </w:pPr>
  </w:style>
  <w:style w:type="character" w:styleId="a6">
    <w:name w:val="Emphasis"/>
    <w:basedOn w:val="a0"/>
    <w:uiPriority w:val="20"/>
    <w:qFormat/>
    <w:rsid w:val="00105688"/>
    <w:rPr>
      <w:i/>
      <w:iCs/>
    </w:rPr>
  </w:style>
  <w:style w:type="character" w:styleId="a7">
    <w:name w:val="Hyperlink"/>
    <w:basedOn w:val="a0"/>
    <w:uiPriority w:val="99"/>
    <w:unhideWhenUsed/>
    <w:rsid w:val="006E7D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7DAD"/>
    <w:pPr>
      <w:ind w:left="720"/>
      <w:contextualSpacing/>
    </w:pPr>
  </w:style>
  <w:style w:type="character" w:customStyle="1" w:styleId="CharAttribute1">
    <w:name w:val="CharAttribute1"/>
    <w:rsid w:val="006E7DAD"/>
    <w:rPr>
      <w:rFonts w:ascii="Calibri" w:eastAsia="Calibri" w:hAnsi="Calibri" w:hint="default"/>
      <w:sz w:val="22"/>
    </w:rPr>
  </w:style>
  <w:style w:type="paragraph" w:styleId="a9">
    <w:name w:val="header"/>
    <w:basedOn w:val="a"/>
    <w:link w:val="aa"/>
    <w:uiPriority w:val="99"/>
    <w:unhideWhenUsed/>
    <w:rsid w:val="0080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F8"/>
  </w:style>
  <w:style w:type="paragraph" w:styleId="ab">
    <w:name w:val="footer"/>
    <w:basedOn w:val="a"/>
    <w:link w:val="ac"/>
    <w:uiPriority w:val="99"/>
    <w:unhideWhenUsed/>
    <w:rsid w:val="0080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CA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0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105688"/>
    <w:pPr>
      <w:spacing w:after="0" w:line="240" w:lineRule="auto"/>
    </w:pPr>
  </w:style>
  <w:style w:type="character" w:styleId="a6">
    <w:name w:val="Emphasis"/>
    <w:basedOn w:val="a0"/>
    <w:uiPriority w:val="20"/>
    <w:qFormat/>
    <w:rsid w:val="00105688"/>
    <w:rPr>
      <w:i/>
      <w:iCs/>
    </w:rPr>
  </w:style>
  <w:style w:type="character" w:styleId="a7">
    <w:name w:val="Hyperlink"/>
    <w:basedOn w:val="a0"/>
    <w:uiPriority w:val="99"/>
    <w:unhideWhenUsed/>
    <w:rsid w:val="006E7D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7DAD"/>
    <w:pPr>
      <w:ind w:left="720"/>
      <w:contextualSpacing/>
    </w:pPr>
  </w:style>
  <w:style w:type="character" w:customStyle="1" w:styleId="CharAttribute1">
    <w:name w:val="CharAttribute1"/>
    <w:rsid w:val="006E7DAD"/>
    <w:rPr>
      <w:rFonts w:ascii="Calibri" w:eastAsia="Calibri" w:hAnsi="Calibri" w:hint="default"/>
      <w:sz w:val="22"/>
    </w:rPr>
  </w:style>
  <w:style w:type="paragraph" w:styleId="a9">
    <w:name w:val="header"/>
    <w:basedOn w:val="a"/>
    <w:link w:val="aa"/>
    <w:uiPriority w:val="99"/>
    <w:unhideWhenUsed/>
    <w:rsid w:val="0080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F8"/>
  </w:style>
  <w:style w:type="paragraph" w:styleId="ab">
    <w:name w:val="footer"/>
    <w:basedOn w:val="a"/>
    <w:link w:val="ac"/>
    <w:uiPriority w:val="99"/>
    <w:unhideWhenUsed/>
    <w:rsid w:val="0080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E30A-2103-46AF-9D08-6DEC3B6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</dc:creator>
  <cp:lastModifiedBy>Таня</cp:lastModifiedBy>
  <cp:revision>5</cp:revision>
  <cp:lastPrinted>2019-11-14T11:34:00Z</cp:lastPrinted>
  <dcterms:created xsi:type="dcterms:W3CDTF">2023-03-06T07:14:00Z</dcterms:created>
  <dcterms:modified xsi:type="dcterms:W3CDTF">2023-03-07T12:08:00Z</dcterms:modified>
</cp:coreProperties>
</file>